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7" w:rsidRPr="005834A9" w:rsidRDefault="00AA2728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A272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28" w:rsidRDefault="00AA2728" w:rsidP="00AA2728">
      <w:pPr>
        <w:pStyle w:val="a8"/>
        <w:jc w:val="center"/>
      </w:pPr>
      <w:r>
        <w:t>АДМИНИСТРАЦИЯ   МУНИЦИПАЛЬНОГО  ОБРАЗОВАНИЯ</w:t>
      </w:r>
    </w:p>
    <w:p w:rsidR="00AA2728" w:rsidRDefault="00AA2728" w:rsidP="00AA2728">
      <w:pPr>
        <w:pStyle w:val="a8"/>
        <w:jc w:val="center"/>
      </w:pPr>
      <w:r>
        <w:t>ШУМСКОЕ  СЕЛЬСКОЕ ПОСЕЛЕНИЕ</w:t>
      </w:r>
    </w:p>
    <w:p w:rsidR="00AA2728" w:rsidRDefault="00AA2728" w:rsidP="00AA2728">
      <w:pPr>
        <w:pStyle w:val="a8"/>
        <w:jc w:val="center"/>
      </w:pPr>
      <w:r>
        <w:t>КИРОВСКОГО МУНИЦИПАЛЬНОГО  РАЙОНА</w:t>
      </w:r>
    </w:p>
    <w:p w:rsidR="00AA2728" w:rsidRDefault="00AA2728" w:rsidP="00AA2728">
      <w:pPr>
        <w:pStyle w:val="a8"/>
        <w:jc w:val="center"/>
      </w:pPr>
      <w:r>
        <w:t>ЛЕНИНГРАДСКОЙ  ОБЛАСТИ</w:t>
      </w:r>
    </w:p>
    <w:p w:rsidR="000A3543" w:rsidRDefault="000A3543" w:rsidP="00AA2728">
      <w:pPr>
        <w:pStyle w:val="a8"/>
        <w:jc w:val="center"/>
      </w:pPr>
    </w:p>
    <w:p w:rsidR="00AA2728" w:rsidRDefault="00AA2728" w:rsidP="00AA2728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EA63A7" w:rsidRPr="00AA2728" w:rsidRDefault="00AA2728" w:rsidP="00AA2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192A">
        <w:rPr>
          <w:rFonts w:ascii="Times New Roman" w:hAnsi="Times New Roman" w:cs="Times New Roman"/>
          <w:sz w:val="28"/>
          <w:szCs w:val="28"/>
        </w:rPr>
        <w:t>0</w:t>
      </w:r>
      <w:r w:rsidR="0080432F">
        <w:rPr>
          <w:rFonts w:ascii="Times New Roman" w:hAnsi="Times New Roman" w:cs="Times New Roman"/>
          <w:sz w:val="28"/>
          <w:szCs w:val="28"/>
        </w:rPr>
        <w:t>2</w:t>
      </w:r>
      <w:r w:rsidR="00057D45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4169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9C01E9">
        <w:rPr>
          <w:rFonts w:ascii="Times New Roman" w:hAnsi="Times New Roman" w:cs="Times New Roman"/>
          <w:sz w:val="28"/>
          <w:szCs w:val="28"/>
        </w:rPr>
        <w:t xml:space="preserve"> </w:t>
      </w:r>
      <w:r w:rsidR="0080432F">
        <w:rPr>
          <w:rFonts w:ascii="Times New Roman" w:hAnsi="Times New Roman" w:cs="Times New Roman"/>
          <w:sz w:val="28"/>
          <w:szCs w:val="28"/>
        </w:rPr>
        <w:t>195</w:t>
      </w:r>
    </w:p>
    <w:p w:rsidR="0086092A" w:rsidRPr="00AA2728" w:rsidRDefault="00DE6E96" w:rsidP="00A67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Шумское </w:t>
      </w: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>сельское поселение Кировского муниципального района Ленинградской области на 202</w:t>
      </w:r>
      <w:r w:rsidR="0033192A">
        <w:rPr>
          <w:rStyle w:val="a7"/>
          <w:rFonts w:ascii="Times New Roman" w:eastAsia="Arial Unicode MS" w:hAnsi="Times New Roman" w:cs="Times New Roman"/>
          <w:sz w:val="28"/>
          <w:szCs w:val="28"/>
        </w:rPr>
        <w:t>4</w:t>
      </w: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EA63A7" w:rsidRPr="00742EAB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742EAB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EC74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2A"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</w:t>
      </w:r>
      <w:proofErr w:type="gramEnd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="0086092A"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6E96" w:rsidRPr="00DE6E96" w:rsidRDefault="0069083F" w:rsidP="00EC7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4736B1"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униципального образования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Шумское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="004736B1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 муниципального района Ленинградской области на 202</w:t>
      </w:r>
      <w:r w:rsidR="004169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                                                                           </w:t>
      </w:r>
    </w:p>
    <w:p w:rsidR="00DE6E96" w:rsidRPr="00DE6E96" w:rsidRDefault="004736B1" w:rsidP="00DE6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ам администрации Кировского муниципального района Ленинградской области, уполномоченным на осуществление муниципального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на автомобильном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lastRenderedPageBreak/>
        <w:t>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Шумское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 на 202</w:t>
      </w:r>
      <w:r w:rsidR="004169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.                                                              </w:t>
      </w:r>
      <w:proofErr w:type="gramEnd"/>
    </w:p>
    <w:p w:rsidR="004736B1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</w:t>
      </w:r>
      <w:r w:rsidR="00AA2728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тернет» на официальном сайте </w:t>
      </w:r>
      <w:hyperlink r:id="rId7" w:history="1"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шумское.рф</w:t>
        </w:r>
        <w:proofErr w:type="spellEnd"/>
      </w:hyperlink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4736B1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51A24"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5834A9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AA2728">
        <w:rPr>
          <w:rFonts w:ascii="Times New Roman" w:eastAsia="Times New Roman" w:hAnsi="Times New Roman" w:cs="Times New Roman"/>
          <w:sz w:val="28"/>
          <w:szCs w:val="28"/>
        </w:rPr>
        <w:t>В.Л.Ульянов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Default="00EA63A7" w:rsidP="00EA63A7"/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289" w:rsidRDefault="00DD6289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289" w:rsidRDefault="00DD6289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289" w:rsidRDefault="00DD6289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289" w:rsidRPr="00186761" w:rsidRDefault="00DD6289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981D39" w:rsidRDefault="00981D39" w:rsidP="00981D39">
      <w:pPr>
        <w:spacing w:after="0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 </w:t>
      </w:r>
    </w:p>
    <w:p w:rsidR="00981D39" w:rsidRPr="00981D39" w:rsidRDefault="00981D39" w:rsidP="00742EAB">
      <w:pPr>
        <w:spacing w:after="0"/>
        <w:ind w:left="4678" w:hanging="4678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AA2728">
        <w:rPr>
          <w:rFonts w:ascii="Times New Roman" w:eastAsia="Calibri" w:hAnsi="Times New Roman" w:cs="Times New Roman"/>
          <w:sz w:val="28"/>
          <w:szCs w:val="28"/>
        </w:rPr>
        <w:t>Шумское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Ленинградской области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9C01E9">
        <w:rPr>
          <w:rFonts w:ascii="Times New Roman" w:eastAsia="Calibri" w:hAnsi="Times New Roman" w:cs="Times New Roman"/>
          <w:sz w:val="28"/>
          <w:szCs w:val="28"/>
        </w:rPr>
        <w:t>от</w:t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r w:rsidR="00057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92A">
        <w:rPr>
          <w:rFonts w:ascii="Times New Roman" w:eastAsia="Calibri" w:hAnsi="Times New Roman" w:cs="Times New Roman"/>
          <w:sz w:val="28"/>
          <w:szCs w:val="28"/>
        </w:rPr>
        <w:t>0</w:t>
      </w:r>
      <w:r w:rsidR="0080432F">
        <w:rPr>
          <w:rFonts w:ascii="Times New Roman" w:eastAsia="Calibri" w:hAnsi="Times New Roman" w:cs="Times New Roman"/>
          <w:sz w:val="28"/>
          <w:szCs w:val="28"/>
        </w:rPr>
        <w:t>2</w:t>
      </w:r>
      <w:r w:rsidR="00057D45">
        <w:rPr>
          <w:rFonts w:ascii="Times New Roman" w:eastAsia="Calibri" w:hAnsi="Times New Roman" w:cs="Times New Roman"/>
          <w:sz w:val="28"/>
          <w:szCs w:val="28"/>
        </w:rPr>
        <w:t>.10.202</w:t>
      </w:r>
      <w:r w:rsidR="0033192A">
        <w:rPr>
          <w:rFonts w:ascii="Times New Roman" w:eastAsia="Calibri" w:hAnsi="Times New Roman" w:cs="Times New Roman"/>
          <w:sz w:val="28"/>
          <w:szCs w:val="28"/>
        </w:rPr>
        <w:t>3</w:t>
      </w:r>
      <w:r w:rsidRPr="009C01E9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80432F">
        <w:rPr>
          <w:rFonts w:ascii="Times New Roman" w:eastAsia="Calibri" w:hAnsi="Times New Roman" w:cs="Times New Roman"/>
          <w:sz w:val="28"/>
          <w:szCs w:val="28"/>
        </w:rPr>
        <w:t>195</w:t>
      </w:r>
    </w:p>
    <w:p w:rsidR="00981D39" w:rsidRPr="00981D39" w:rsidRDefault="00981D39" w:rsidP="00981D39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(приложение)                 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EE22C4" w:rsidRDefault="00981D39" w:rsidP="00EE22C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sz w:val="28"/>
          <w:szCs w:val="28"/>
        </w:rPr>
        <w:t>Шумское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2</w:t>
      </w:r>
      <w:r w:rsidR="00C91C72">
        <w:rPr>
          <w:rStyle w:val="a7"/>
          <w:rFonts w:ascii="Times New Roman" w:eastAsia="Arial Unicode MS" w:hAnsi="Times New Roman" w:cs="Times New Roman"/>
          <w:sz w:val="28"/>
          <w:szCs w:val="28"/>
        </w:rPr>
        <w:t>4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AA2728" w:rsidP="00981D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r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Шумское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 Кировского муниципального района Ленинградской области на 202</w:t>
      </w:r>
      <w:r w:rsidR="00C91C72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4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год</w:t>
      </w:r>
      <w:r w:rsid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981D39" w:rsidRPr="00981D39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</w:t>
      </w:r>
      <w:hyperlink r:id="rId8" w:history="1">
        <w:r w:rsidR="00981D39" w:rsidRPr="00981D39">
          <w:rPr>
            <w:rFonts w:ascii="Times New Roman" w:eastAsia="Calibri" w:hAnsi="Times New Roman" w:cs="Times New Roman"/>
            <w:sz w:val="28"/>
          </w:rPr>
          <w:t>Федеральным закон</w:t>
        </w:r>
      </w:hyperlink>
      <w:r w:rsidR="00981D39" w:rsidRPr="00981D39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>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жилищного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</w:t>
      </w:r>
      <w:proofErr w:type="gramEnd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 и гражданами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состояния жилищной сферы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EAB" w:rsidRPr="00981D39" w:rsidRDefault="00981D39" w:rsidP="00EE22C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2.1. Вид муниципального контроля: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контрол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ь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2. Предметом контроля является: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</w:t>
      </w: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контроля.  Вместе с тем, учитывая значительный объем плодотворной работы, проделанной, в том числе, в 202</w:t>
      </w:r>
      <w:r w:rsidR="00C91C72">
        <w:rPr>
          <w:rFonts w:ascii="Times New Roman" w:eastAsia="Calibri" w:hAnsi="Times New Roman" w:cs="Times New Roman"/>
          <w:sz w:val="28"/>
          <w:szCs w:val="28"/>
        </w:rPr>
        <w:t>3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 В рамках работы в 202</w:t>
      </w:r>
      <w:r w:rsidR="00FD09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году на основании обращений, поступающих из поселений, передавших полномочия по муниципальному контролю, осуществляются выезды на указанные территории,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="00F1139C" w:rsidRPr="00F1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39C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1139C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3. Цели и задачи Программы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Целями Программы являются: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1) стимулирование добросовестного соблюдения </w:t>
      </w:r>
      <w:r w:rsidRPr="00981D39">
        <w:rPr>
          <w:rFonts w:ascii="Times New Roman" w:eastAsia="Calibri" w:hAnsi="Times New Roman" w:cs="Times New Roman"/>
          <w:sz w:val="28"/>
        </w:rPr>
        <w:t xml:space="preserve">юридическими лицами, индивидуальными предпринимателями, гражданами (далее - контролируемые лица)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требований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2) устранение причин и факторов, способствующих нарушениям требований жилищного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981D39">
        <w:rPr>
          <w:rFonts w:ascii="Times New Roman" w:eastAsia="Calibri" w:hAnsi="Times New Roman" w:cs="Times New Roman"/>
          <w:sz w:val="28"/>
          <w:szCs w:val="28"/>
        </w:rPr>
        <w:t>Задачами программы являются: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1) формирование у контролируемых лиц единообразного понимания требований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2) повышение прозрачности деятельности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3) выявление наиболее часто встречающихся случаев нарушений требований законодательства, подготовка и размещение  на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е администрации 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 </w:t>
      </w:r>
      <w:r w:rsidR="00AA2728">
        <w:rPr>
          <w:rFonts w:ascii="Times New Roman" w:eastAsia="Calibri" w:hAnsi="Times New Roman" w:cs="Times New Roman"/>
          <w:color w:val="000000"/>
          <w:sz w:val="28"/>
          <w:szCs w:val="28"/>
        </w:rPr>
        <w:t>Шумско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(далее  - официальный сайт Администрации) </w:t>
      </w:r>
      <w:r w:rsidRPr="00981D39">
        <w:rPr>
          <w:rFonts w:ascii="Times New Roman" w:eastAsia="Calibri" w:hAnsi="Times New Roman" w:cs="Times New Roman"/>
          <w:sz w:val="28"/>
          <w:szCs w:val="28"/>
        </w:rPr>
        <w:t>соответствующих руково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ств в ц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>елях недопущения указанных нарушений.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8F4A85" w:rsidRPr="00981D39" w:rsidRDefault="008F4A85" w:rsidP="008C7CF2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4435C6">
        <w:rPr>
          <w:rFonts w:ascii="Times New Roman" w:eastAsia="Calibri" w:hAnsi="Times New Roman" w:cs="Times New Roman"/>
          <w:sz w:val="28"/>
          <w:szCs w:val="28"/>
        </w:rPr>
        <w:t>МО Шумско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4435C6">
        <w:rPr>
          <w:rFonts w:ascii="Times New Roman" w:eastAsia="Calibri" w:hAnsi="Times New Roman" w:cs="Times New Roman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435C6">
        <w:rPr>
          <w:rFonts w:ascii="Times New Roman" w:eastAsia="Calibri" w:hAnsi="Times New Roman" w:cs="Times New Roman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 (далее -  Контрольный орган) проводит следующие виды профилактических мероприяти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) объявление предостережен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) консульт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) профилактический визит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.2. Сроки (периодичность) проведения профилактических мероприятий: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981D3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контролируемых лиц и их представителе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а) в виде устных разъяснений по телефону, посредством </w:t>
      </w:r>
      <w:proofErr w:type="spellStart"/>
      <w:r w:rsidRPr="00981D39">
        <w:rPr>
          <w:rFonts w:ascii="Times New Roman" w:eastAsia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981D39">
        <w:rPr>
          <w:rFonts w:ascii="Times New Roman" w:eastAsia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Индивидуальное консультирование на личном приеме не может превышать 10 минут.</w:t>
      </w: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>Время разговора по телефону не должно превышать 10 минут.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8F4A85" w:rsidRPr="00981D39" w:rsidRDefault="008F4A85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4) профилактический визит проводится</w:t>
      </w:r>
      <w:r w:rsidRPr="00981D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8F4A85" w:rsidRPr="00981D39" w:rsidRDefault="008F4A85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Pr="004435C6" w:rsidRDefault="00981D39" w:rsidP="00EE22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35C6" w:rsidRPr="00981D39" w:rsidRDefault="00981D39" w:rsidP="008C7CF2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4.3. План-график</w:t>
      </w:r>
    </w:p>
    <w:p w:rsidR="00981D39" w:rsidRPr="00981D39" w:rsidRDefault="00981D39" w:rsidP="008C7CF2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МО </w:t>
      </w:r>
      <w:r w:rsidR="004435C6">
        <w:rPr>
          <w:rFonts w:ascii="Times New Roman" w:eastAsia="Calibri" w:hAnsi="Times New Roman" w:cs="Times New Roman"/>
          <w:bCs/>
          <w:sz w:val="28"/>
          <w:szCs w:val="28"/>
        </w:rPr>
        <w:t>Шумское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2268"/>
        <w:gridCol w:w="2268"/>
      </w:tblGrid>
      <w:tr w:rsidR="00981D39" w:rsidRPr="00981D39" w:rsidTr="00EE22C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981D39" w:rsidTr="00EE22C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981D39" w:rsidTr="008C7CF2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официальном Интернет-сайте </w:t>
            </w:r>
            <w:proofErr w:type="gramStart"/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>а</w:t>
            </w:r>
            <w:r w:rsidRPr="00981D3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Кировского муниципального района Ленинградской области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981D39" w:rsidTr="00EE22C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</w:tr>
      <w:tr w:rsidR="00981D39" w:rsidRPr="00981D39" w:rsidTr="00EE22C4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4435C6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981D39" w:rsidTr="00EE22C4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EE22C4" w:rsidRDefault="00981D39" w:rsidP="00EE22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Основным механизмом оценки результативности и эффективности Программы являются: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уровня информированности контролируемых лиц;</w:t>
      </w:r>
    </w:p>
    <w:p w:rsidR="00981D39" w:rsidRPr="008C7CF2" w:rsidRDefault="00981D39" w:rsidP="008C7CF2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- во взаимодействии с гражданами и организациями выявление нарушений нормативных правовых актов и оперативное применение мер ответственности к 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опустившим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нарушения.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D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sectPr w:rsidR="00981D39" w:rsidRPr="00981D39" w:rsidSect="00DD6289">
      <w:pgSz w:w="11906" w:h="16838"/>
      <w:pgMar w:top="426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A7"/>
    <w:rsid w:val="00057D45"/>
    <w:rsid w:val="00065F43"/>
    <w:rsid w:val="000A3543"/>
    <w:rsid w:val="0014663A"/>
    <w:rsid w:val="001C4E32"/>
    <w:rsid w:val="001D63AF"/>
    <w:rsid w:val="001D6B3A"/>
    <w:rsid w:val="00315C32"/>
    <w:rsid w:val="0033192A"/>
    <w:rsid w:val="003A066F"/>
    <w:rsid w:val="004169A9"/>
    <w:rsid w:val="004435C6"/>
    <w:rsid w:val="00470D45"/>
    <w:rsid w:val="00470D94"/>
    <w:rsid w:val="004736B1"/>
    <w:rsid w:val="005103C1"/>
    <w:rsid w:val="00511CD6"/>
    <w:rsid w:val="005416FC"/>
    <w:rsid w:val="0069083F"/>
    <w:rsid w:val="00724F4C"/>
    <w:rsid w:val="00731A20"/>
    <w:rsid w:val="00742EAB"/>
    <w:rsid w:val="007615B1"/>
    <w:rsid w:val="00776887"/>
    <w:rsid w:val="007F6C33"/>
    <w:rsid w:val="0080432F"/>
    <w:rsid w:val="00820D71"/>
    <w:rsid w:val="0086092A"/>
    <w:rsid w:val="008A6FB5"/>
    <w:rsid w:val="008A743C"/>
    <w:rsid w:val="008A7454"/>
    <w:rsid w:val="008C11EA"/>
    <w:rsid w:val="008C7CF2"/>
    <w:rsid w:val="008F4A85"/>
    <w:rsid w:val="00981D39"/>
    <w:rsid w:val="009C01E9"/>
    <w:rsid w:val="00A67430"/>
    <w:rsid w:val="00A722F3"/>
    <w:rsid w:val="00AA2728"/>
    <w:rsid w:val="00AA6251"/>
    <w:rsid w:val="00AE7418"/>
    <w:rsid w:val="00C51A24"/>
    <w:rsid w:val="00C91C72"/>
    <w:rsid w:val="00CD1E30"/>
    <w:rsid w:val="00DA5EF3"/>
    <w:rsid w:val="00DC0DCD"/>
    <w:rsid w:val="00DD6289"/>
    <w:rsid w:val="00DE6E96"/>
    <w:rsid w:val="00EA63A7"/>
    <w:rsid w:val="00EC742D"/>
    <w:rsid w:val="00ED71C0"/>
    <w:rsid w:val="00EE22C4"/>
    <w:rsid w:val="00F1139C"/>
    <w:rsid w:val="00F94D09"/>
    <w:rsid w:val="00FC5D07"/>
    <w:rsid w:val="00FD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3"/>
  </w:style>
  <w:style w:type="paragraph" w:styleId="1">
    <w:name w:val="heading 1"/>
    <w:basedOn w:val="a"/>
    <w:link w:val="10"/>
    <w:uiPriority w:val="9"/>
    <w:qFormat/>
    <w:rsid w:val="00AA2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AA27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 Spacing"/>
    <w:uiPriority w:val="1"/>
    <w:qFormat/>
    <w:rsid w:val="00AA2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733B-EA8C-493E-9422-C12173B3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7</cp:revision>
  <cp:lastPrinted>2022-03-17T13:38:00Z</cp:lastPrinted>
  <dcterms:created xsi:type="dcterms:W3CDTF">2022-09-28T06:13:00Z</dcterms:created>
  <dcterms:modified xsi:type="dcterms:W3CDTF">2023-10-02T12:59:00Z</dcterms:modified>
</cp:coreProperties>
</file>